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299464F6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>
        <w:rPr>
          <w:rFonts w:ascii="Times New Roman" w:hAnsi="Times New Roman" w:cs="Times New Roman"/>
          <w:b/>
          <w:sz w:val="24"/>
          <w:szCs w:val="24"/>
        </w:rPr>
        <w:t>1</w:t>
      </w:r>
      <w:r w:rsidR="00D432EE">
        <w:rPr>
          <w:rFonts w:ascii="Times New Roman" w:hAnsi="Times New Roman" w:cs="Times New Roman"/>
          <w:b/>
          <w:sz w:val="24"/>
          <w:szCs w:val="24"/>
        </w:rPr>
        <w:t>68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  <w:r w:rsidRPr="0033525B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8E4D9F">
        <w:rPr>
          <w:rFonts w:ascii="Times New Roman" w:hAnsi="Times New Roman" w:cs="Times New Roman"/>
          <w:b/>
          <w:sz w:val="24"/>
          <w:szCs w:val="24"/>
        </w:rPr>
        <w:t>1</w:t>
      </w:r>
      <w:r w:rsidR="00D432EE">
        <w:rPr>
          <w:rFonts w:ascii="Times New Roman" w:hAnsi="Times New Roman" w:cs="Times New Roman"/>
          <w:b/>
          <w:sz w:val="24"/>
          <w:szCs w:val="24"/>
        </w:rPr>
        <w:t>07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1249E8BB" w:rsidR="00251321" w:rsidRPr="00DD5AFC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8E4D9F">
        <w:rPr>
          <w:rFonts w:eastAsia="Times New Roman"/>
          <w:b w:val="0"/>
          <w:bCs w:val="0"/>
          <w:sz w:val="24"/>
          <w:szCs w:val="24"/>
        </w:rPr>
        <w:t xml:space="preserve">CONTRATAÇÃO DE EMPRESA PARA AQUISIÇÃO DE </w:t>
      </w:r>
      <w:r w:rsidR="001A3120">
        <w:rPr>
          <w:rFonts w:eastAsia="Times New Roman"/>
          <w:b w:val="0"/>
          <w:bCs w:val="0"/>
          <w:sz w:val="24"/>
          <w:szCs w:val="24"/>
        </w:rPr>
        <w:t>TINTAS PARA IMPRESSORA</w:t>
      </w:r>
      <w:r w:rsidR="001852E6">
        <w:rPr>
          <w:rFonts w:eastAsia="Times New Roman"/>
          <w:b w:val="0"/>
          <w:bCs w:val="0"/>
          <w:sz w:val="24"/>
          <w:szCs w:val="24"/>
        </w:rPr>
        <w:t>S</w:t>
      </w:r>
    </w:p>
    <w:p w14:paraId="15ADD0F8" w14:textId="5345ACD9" w:rsidR="004A1A2C" w:rsidRPr="0033525B" w:rsidRDefault="004A1A2C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3548"/>
        <w:gridCol w:w="1418"/>
        <w:gridCol w:w="992"/>
        <w:gridCol w:w="1554"/>
        <w:gridCol w:w="1415"/>
      </w:tblGrid>
      <w:tr w:rsidR="00F13C8E" w:rsidRPr="00494876" w14:paraId="45C64148" w14:textId="77777777" w:rsidTr="00D905B6">
        <w:trPr>
          <w:trHeight w:val="623"/>
          <w:jc w:val="center"/>
        </w:trPr>
        <w:tc>
          <w:tcPr>
            <w:tcW w:w="1275" w:type="dxa"/>
            <w:shd w:val="clear" w:color="auto" w:fill="FFFFFF"/>
          </w:tcPr>
          <w:p w14:paraId="0E8F4608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311601"/>
            <w:bookmarkStart w:id="1" w:name="_Hlk100215829"/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8" w:type="dxa"/>
            <w:shd w:val="clear" w:color="auto" w:fill="FFFFFF"/>
          </w:tcPr>
          <w:p w14:paraId="297E4EB0" w14:textId="0CEA164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  <w:r w:rsidR="00562DB6"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6D9D8F1A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087B821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shd w:val="clear" w:color="auto" w:fill="FFFFFF"/>
          </w:tcPr>
          <w:p w14:paraId="01AFA22F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4" w:type="dxa"/>
            <w:shd w:val="clear" w:color="auto" w:fill="FFFFFF"/>
          </w:tcPr>
          <w:p w14:paraId="49ED9088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5" w:type="dxa"/>
            <w:shd w:val="clear" w:color="auto" w:fill="FFFFFF"/>
          </w:tcPr>
          <w:p w14:paraId="39CE98BC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494876" w14:paraId="2BB8DBF1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61C350F4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8" w:type="dxa"/>
            <w:shd w:val="clear" w:color="auto" w:fill="FFFFFF"/>
          </w:tcPr>
          <w:p w14:paraId="13B60218" w14:textId="34A807D0" w:rsidR="001A3120" w:rsidRPr="001A3120" w:rsidRDefault="001A3120" w:rsidP="001A31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20">
              <w:rPr>
                <w:rFonts w:ascii="Times New Roman" w:hAnsi="Times New Roman" w:cs="Times New Roman"/>
                <w:sz w:val="24"/>
                <w:szCs w:val="24"/>
              </w:rPr>
              <w:t>Kit de garrafa de tinta EPSON 544, contendo 04 garrafas em</w:t>
            </w:r>
          </w:p>
          <w:p w14:paraId="1D058CC4" w14:textId="206C570B" w:rsidR="009872D5" w:rsidRPr="00494876" w:rsidRDefault="001A3120" w:rsidP="001A31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20">
              <w:rPr>
                <w:rFonts w:ascii="Times New Roman" w:hAnsi="Times New Roman" w:cs="Times New Roman"/>
                <w:sz w:val="24"/>
                <w:szCs w:val="24"/>
              </w:rPr>
              <w:t>cada kit nas cores magenta, preto, amarelo e ciano</w:t>
            </w:r>
          </w:p>
        </w:tc>
        <w:tc>
          <w:tcPr>
            <w:tcW w:w="1418" w:type="dxa"/>
          </w:tcPr>
          <w:p w14:paraId="78F5F2CC" w14:textId="5252103B" w:rsidR="00F13C8E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0E7073C6" w14:textId="6A6F1C48" w:rsidR="00F13C8E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3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14:paraId="0B16298E" w14:textId="78174B3D" w:rsidR="006B0037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432EE">
              <w:rPr>
                <w:rFonts w:ascii="Times New Roman" w:hAnsi="Times New Roman" w:cs="Times New Roman"/>
                <w:sz w:val="24"/>
                <w:szCs w:val="24"/>
              </w:rPr>
              <w:t xml:space="preserve"> 199,00</w:t>
            </w:r>
          </w:p>
        </w:tc>
        <w:tc>
          <w:tcPr>
            <w:tcW w:w="1415" w:type="dxa"/>
          </w:tcPr>
          <w:p w14:paraId="6C44F005" w14:textId="6533CBB7" w:rsidR="00FE7886" w:rsidRPr="00494876" w:rsidRDefault="008E4D9F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432EE">
              <w:rPr>
                <w:rFonts w:ascii="Times New Roman" w:hAnsi="Times New Roman" w:cs="Times New Roman"/>
                <w:sz w:val="24"/>
                <w:szCs w:val="24"/>
              </w:rPr>
              <w:t xml:space="preserve"> 995,00</w:t>
            </w:r>
          </w:p>
        </w:tc>
      </w:tr>
      <w:bookmarkEnd w:id="0"/>
      <w:tr w:rsidR="00AB51D5" w:rsidRPr="00494876" w14:paraId="3A859B32" w14:textId="77777777" w:rsidTr="00E129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10202" w:type="dxa"/>
            <w:gridSpan w:val="6"/>
          </w:tcPr>
          <w:p w14:paraId="2F49BA87" w14:textId="07364FA1" w:rsidR="00FB60AE" w:rsidRPr="00494876" w:rsidRDefault="00AB51D5" w:rsidP="00FE7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FE7886"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C1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$ </w:t>
            </w:r>
            <w:r w:rsidR="00D4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00</w:t>
            </w:r>
            <w:r w:rsidR="00C1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4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centos e noventa e cinco</w:t>
            </w:r>
            <w:r w:rsidR="00C1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is)</w:t>
            </w:r>
          </w:p>
        </w:tc>
      </w:tr>
      <w:bookmarkEnd w:id="1"/>
    </w:tbl>
    <w:p w14:paraId="39A73B9C" w14:textId="77777777" w:rsidR="00F70326" w:rsidRPr="0033525B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77DA6E3C" w14:textId="77777777" w:rsidR="001A3120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0311120"/>
      <w:bookmarkStart w:id="3" w:name="_Hlk100223106"/>
    </w:p>
    <w:p w14:paraId="102424D2" w14:textId="61543FCC" w:rsidR="00A61D9C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C3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206340" w14:textId="77777777" w:rsidR="001A3120" w:rsidRPr="0033525B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64F82" w14:textId="5F6F68DB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2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32EE">
        <w:rPr>
          <w:rFonts w:ascii="Times New Roman" w:hAnsi="Times New Roman" w:cs="Times New Roman"/>
          <w:sz w:val="24"/>
          <w:szCs w:val="24"/>
        </w:rPr>
        <w:t>MARCIA FERNANDA DOS SANTOS SAMPAIO DE JESUS</w:t>
      </w:r>
    </w:p>
    <w:p w14:paraId="75D4FA33" w14:textId="7E833B1C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NP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32EE">
        <w:rPr>
          <w:rFonts w:ascii="Times New Roman" w:hAnsi="Times New Roman" w:cs="Times New Roman"/>
          <w:bCs/>
          <w:sz w:val="24"/>
          <w:szCs w:val="24"/>
        </w:rPr>
        <w:t>12.206.952/0001-45</w:t>
      </w:r>
    </w:p>
    <w:p w14:paraId="068F7DC7" w14:textId="0B80C453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32EE">
        <w:rPr>
          <w:rFonts w:ascii="Times New Roman" w:hAnsi="Times New Roman" w:cs="Times New Roman"/>
          <w:sz w:val="24"/>
          <w:szCs w:val="24"/>
        </w:rPr>
        <w:t>Avenida Pio XII, centro, 1626</w:t>
      </w:r>
    </w:p>
    <w:p w14:paraId="2183964B" w14:textId="614E64AA" w:rsidR="001A3120" w:rsidRP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2EE">
        <w:rPr>
          <w:rFonts w:ascii="Times New Roman" w:hAnsi="Times New Roman" w:cs="Times New Roman"/>
          <w:sz w:val="24"/>
          <w:szCs w:val="24"/>
        </w:rPr>
        <w:t>Salto do Jacuí</w:t>
      </w:r>
      <w:r>
        <w:rPr>
          <w:rFonts w:ascii="Times New Roman" w:hAnsi="Times New Roman" w:cs="Times New Roman"/>
          <w:sz w:val="24"/>
          <w:szCs w:val="24"/>
        </w:rPr>
        <w:t>/RS</w:t>
      </w:r>
    </w:p>
    <w:p w14:paraId="50298234" w14:textId="5B345ED9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32EE" w:rsidRPr="004948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432EE">
        <w:rPr>
          <w:rFonts w:ascii="Times New Roman" w:hAnsi="Times New Roman" w:cs="Times New Roman"/>
          <w:b/>
          <w:bCs/>
          <w:sz w:val="24"/>
          <w:szCs w:val="24"/>
        </w:rPr>
        <w:t>$ 995,00(novecentos e noventa e cinco reais)</w:t>
      </w:r>
    </w:p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5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3D303AAB" w14:textId="0BB7AD00" w:rsidR="00E129BD" w:rsidRDefault="00D432EE" w:rsidP="00A61D9C">
      <w:pPr>
        <w:pStyle w:val="Textbody"/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05.06.12.361.0025.2.072.3.3.90.30.00.0000</w:t>
      </w:r>
    </w:p>
    <w:bookmarkEnd w:id="4"/>
    <w:p w14:paraId="3A7C9952" w14:textId="77777777" w:rsidR="00D432EE" w:rsidRDefault="00D432EE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II - </w:t>
      </w:r>
      <w:proofErr w:type="gramStart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ara</w:t>
      </w:r>
      <w:proofErr w:type="gramEnd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6FECF996" w14:textId="77777777" w:rsidR="001A3120" w:rsidRDefault="001A3120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EB967" w14:textId="784F995A" w:rsidR="009D4834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432EE">
        <w:rPr>
          <w:rFonts w:ascii="Times New Roman" w:hAnsi="Times New Roman" w:cs="Times New Roman"/>
          <w:sz w:val="24"/>
          <w:szCs w:val="24"/>
        </w:rPr>
        <w:t>25</w:t>
      </w:r>
      <w:r w:rsidR="00020A27">
        <w:rPr>
          <w:rFonts w:ascii="Times New Roman" w:hAnsi="Times New Roman" w:cs="Times New Roman"/>
          <w:sz w:val="24"/>
          <w:szCs w:val="24"/>
        </w:rPr>
        <w:t xml:space="preserve">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F1A7BF0" w14:textId="3611A591" w:rsidR="006900BA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97D6C" w14:textId="77777777" w:rsidR="006900BA" w:rsidRPr="00A61D9C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852E6"/>
    <w:rsid w:val="00190862"/>
    <w:rsid w:val="001933BD"/>
    <w:rsid w:val="001A03E2"/>
    <w:rsid w:val="001A3120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87CCB"/>
    <w:rsid w:val="00494876"/>
    <w:rsid w:val="00494E3B"/>
    <w:rsid w:val="004A1A2C"/>
    <w:rsid w:val="004B6B34"/>
    <w:rsid w:val="0050181A"/>
    <w:rsid w:val="00562DB6"/>
    <w:rsid w:val="00586766"/>
    <w:rsid w:val="005937A6"/>
    <w:rsid w:val="005A09DC"/>
    <w:rsid w:val="005C529B"/>
    <w:rsid w:val="005D1E68"/>
    <w:rsid w:val="005D3D33"/>
    <w:rsid w:val="006178B0"/>
    <w:rsid w:val="006454BB"/>
    <w:rsid w:val="006900BA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8E4D9F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16948"/>
    <w:rsid w:val="00C273C7"/>
    <w:rsid w:val="00C30FB6"/>
    <w:rsid w:val="00C32EE2"/>
    <w:rsid w:val="00C5754E"/>
    <w:rsid w:val="00C71E8C"/>
    <w:rsid w:val="00CC7020"/>
    <w:rsid w:val="00CE312C"/>
    <w:rsid w:val="00D158CA"/>
    <w:rsid w:val="00D432EE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3B3C-77A9-4502-8EE0-19CFFFD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68</cp:revision>
  <cp:lastPrinted>2022-08-10T13:54:00Z</cp:lastPrinted>
  <dcterms:created xsi:type="dcterms:W3CDTF">2021-03-04T12:18:00Z</dcterms:created>
  <dcterms:modified xsi:type="dcterms:W3CDTF">2022-08-25T18:23:00Z</dcterms:modified>
</cp:coreProperties>
</file>